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FA5" w:rsidRPr="00EF6FA5" w:rsidRDefault="00EF6FA5" w:rsidP="00EF6FA5">
      <w:pPr>
        <w:ind w:left="6379"/>
        <w:rPr>
          <w:rFonts w:ascii="Times New Roman" w:hAnsi="Times New Roman" w:cs="Times New Roman"/>
          <w:sz w:val="24"/>
          <w:szCs w:val="24"/>
        </w:rPr>
      </w:pPr>
      <w:r w:rsidRPr="00EF6FA5">
        <w:rPr>
          <w:rFonts w:ascii="Times New Roman" w:hAnsi="Times New Roman" w:cs="Times New Roman"/>
          <w:sz w:val="24"/>
          <w:szCs w:val="24"/>
        </w:rPr>
        <w:t>УТВЕРЖДАЮ:</w:t>
      </w:r>
    </w:p>
    <w:p w:rsidR="00F8290C" w:rsidRPr="00EF6FA5" w:rsidRDefault="00EF6FA5" w:rsidP="00F8290C">
      <w:pPr>
        <w:ind w:left="6379"/>
        <w:rPr>
          <w:rFonts w:ascii="Times New Roman" w:hAnsi="Times New Roman" w:cs="Times New Roman"/>
          <w:sz w:val="24"/>
          <w:szCs w:val="24"/>
        </w:rPr>
      </w:pPr>
      <w:r w:rsidRPr="00EF6FA5">
        <w:rPr>
          <w:rFonts w:ascii="Times New Roman" w:hAnsi="Times New Roman" w:cs="Times New Roman"/>
          <w:sz w:val="24"/>
          <w:szCs w:val="24"/>
        </w:rPr>
        <w:t>Глав</w:t>
      </w:r>
      <w:r w:rsidR="00EC01FB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EF6FA5">
        <w:rPr>
          <w:rFonts w:ascii="Times New Roman" w:hAnsi="Times New Roman" w:cs="Times New Roman"/>
          <w:sz w:val="24"/>
          <w:szCs w:val="24"/>
        </w:rPr>
        <w:t xml:space="preserve"> Калининского района</w:t>
      </w:r>
      <w:r w:rsidR="00F8290C">
        <w:rPr>
          <w:rFonts w:ascii="Times New Roman" w:hAnsi="Times New Roman" w:cs="Times New Roman"/>
          <w:sz w:val="24"/>
          <w:szCs w:val="24"/>
        </w:rPr>
        <w:t xml:space="preserve"> города Челябинска</w:t>
      </w:r>
    </w:p>
    <w:p w:rsidR="00EF6FA5" w:rsidRPr="00EF6FA5" w:rsidRDefault="00F8290C" w:rsidP="00EF6FA5">
      <w:pPr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С</w:t>
      </w:r>
      <w:r w:rsidR="00EF6FA5" w:rsidRPr="00EF6FA5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Колесник</w:t>
      </w:r>
    </w:p>
    <w:p w:rsidR="00EF6FA5" w:rsidRPr="00EF6FA5" w:rsidRDefault="00EF6FA5" w:rsidP="00EF6FA5">
      <w:pPr>
        <w:ind w:left="6379"/>
        <w:rPr>
          <w:rFonts w:ascii="Times New Roman" w:hAnsi="Times New Roman" w:cs="Times New Roman"/>
          <w:sz w:val="24"/>
          <w:szCs w:val="24"/>
        </w:rPr>
      </w:pPr>
      <w:r w:rsidRPr="00EF6FA5">
        <w:rPr>
          <w:rFonts w:ascii="Times New Roman" w:hAnsi="Times New Roman" w:cs="Times New Roman"/>
          <w:sz w:val="24"/>
          <w:szCs w:val="24"/>
        </w:rPr>
        <w:t>«____» _________ 2019</w:t>
      </w:r>
      <w:r w:rsidR="00F8290C">
        <w:rPr>
          <w:rFonts w:ascii="Times New Roman" w:hAnsi="Times New Roman" w:cs="Times New Roman"/>
          <w:sz w:val="24"/>
          <w:szCs w:val="24"/>
        </w:rPr>
        <w:t xml:space="preserve"> </w:t>
      </w:r>
      <w:r w:rsidRPr="00EF6FA5">
        <w:rPr>
          <w:rFonts w:ascii="Times New Roman" w:hAnsi="Times New Roman" w:cs="Times New Roman"/>
          <w:sz w:val="24"/>
          <w:szCs w:val="24"/>
        </w:rPr>
        <w:t>года</w:t>
      </w:r>
    </w:p>
    <w:p w:rsidR="00EF6FA5" w:rsidRDefault="00EF6FA5" w:rsidP="00EF6FA5">
      <w:pPr>
        <w:tabs>
          <w:tab w:val="left" w:pos="8364"/>
        </w:tabs>
        <w:ind w:left="6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EE6" w:rsidRDefault="00AF49A2" w:rsidP="00F82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F49A2" w:rsidRDefault="00AF49A2" w:rsidP="00AF49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турнира по </w:t>
      </w:r>
      <w:r w:rsidR="00F93192">
        <w:rPr>
          <w:rFonts w:ascii="Times New Roman" w:hAnsi="Times New Roman" w:cs="Times New Roman"/>
          <w:b/>
          <w:sz w:val="24"/>
          <w:szCs w:val="24"/>
        </w:rPr>
        <w:t>футболу</w:t>
      </w:r>
      <w:r>
        <w:rPr>
          <w:rFonts w:ascii="Times New Roman" w:hAnsi="Times New Roman" w:cs="Times New Roman"/>
          <w:b/>
          <w:sz w:val="24"/>
          <w:szCs w:val="24"/>
        </w:rPr>
        <w:t xml:space="preserve"> среди любительских команд на кубок Главы Калининского района, посвященный 85-летию Челябинской области</w:t>
      </w:r>
    </w:p>
    <w:p w:rsidR="00984483" w:rsidRPr="00984483" w:rsidRDefault="003C5EE6" w:rsidP="00984483">
      <w:pPr>
        <w:pStyle w:val="a3"/>
        <w:numPr>
          <w:ilvl w:val="0"/>
          <w:numId w:val="1"/>
        </w:numPr>
        <w:ind w:left="851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483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984483" w:rsidRDefault="00984483" w:rsidP="003638C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оведения турнира среди любительских дворовых команд является пропаганда, популяризация и развитие </w:t>
      </w:r>
      <w:r w:rsidR="00F93192">
        <w:rPr>
          <w:rFonts w:ascii="Times New Roman" w:hAnsi="Times New Roman" w:cs="Times New Roman"/>
          <w:sz w:val="24"/>
          <w:szCs w:val="24"/>
        </w:rPr>
        <w:t>футбола</w:t>
      </w:r>
      <w:r>
        <w:rPr>
          <w:rFonts w:ascii="Times New Roman" w:hAnsi="Times New Roman" w:cs="Times New Roman"/>
          <w:sz w:val="24"/>
          <w:szCs w:val="24"/>
        </w:rPr>
        <w:t xml:space="preserve"> среди жителей Калининского района города Челябинска.</w:t>
      </w:r>
    </w:p>
    <w:p w:rsidR="00984483" w:rsidRDefault="00984483" w:rsidP="00984483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C5EE6" w:rsidRDefault="00984483" w:rsidP="003638C9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к активным</w:t>
      </w:r>
      <w:r w:rsidR="003C5EE6">
        <w:rPr>
          <w:rFonts w:ascii="Times New Roman" w:hAnsi="Times New Roman" w:cs="Times New Roman"/>
          <w:sz w:val="24"/>
          <w:szCs w:val="24"/>
        </w:rPr>
        <w:t xml:space="preserve"> занятиям </w:t>
      </w:r>
      <w:r w:rsidR="00F93192">
        <w:rPr>
          <w:rFonts w:ascii="Times New Roman" w:hAnsi="Times New Roman" w:cs="Times New Roman"/>
          <w:sz w:val="24"/>
          <w:szCs w:val="24"/>
        </w:rPr>
        <w:t>футболом</w:t>
      </w:r>
      <w:r w:rsidR="003C5EE6">
        <w:rPr>
          <w:rFonts w:ascii="Times New Roman" w:hAnsi="Times New Roman" w:cs="Times New Roman"/>
          <w:sz w:val="24"/>
          <w:szCs w:val="24"/>
        </w:rPr>
        <w:t xml:space="preserve"> детей, подростков</w:t>
      </w:r>
      <w:r w:rsidR="00974BDD">
        <w:rPr>
          <w:rFonts w:ascii="Times New Roman" w:hAnsi="Times New Roman" w:cs="Times New Roman"/>
          <w:sz w:val="24"/>
          <w:szCs w:val="24"/>
        </w:rPr>
        <w:t xml:space="preserve"> и молодежи</w:t>
      </w:r>
      <w:r w:rsidR="003C5EE6">
        <w:rPr>
          <w:rFonts w:ascii="Times New Roman" w:hAnsi="Times New Roman" w:cs="Times New Roman"/>
          <w:sz w:val="24"/>
          <w:szCs w:val="24"/>
        </w:rPr>
        <w:t xml:space="preserve"> Калининского района города Челябинска.</w:t>
      </w:r>
    </w:p>
    <w:p w:rsidR="003C5EE6" w:rsidRDefault="003C5EE6" w:rsidP="003638C9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F93192">
        <w:rPr>
          <w:rFonts w:ascii="Times New Roman" w:hAnsi="Times New Roman" w:cs="Times New Roman"/>
          <w:sz w:val="24"/>
          <w:szCs w:val="24"/>
        </w:rPr>
        <w:t>любительского футбол</w:t>
      </w:r>
      <w:r w:rsidR="00974B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Калининском районе города Челябинска.</w:t>
      </w:r>
    </w:p>
    <w:p w:rsidR="003C5EE6" w:rsidRDefault="003C5EE6" w:rsidP="00EF6FA5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ая пропаганда здорового образа жизни.</w:t>
      </w:r>
    </w:p>
    <w:p w:rsidR="003C5EE6" w:rsidRDefault="003C5EE6" w:rsidP="003638C9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сильнейшей </w:t>
      </w:r>
      <w:r w:rsidR="00F93192">
        <w:rPr>
          <w:rFonts w:ascii="Times New Roman" w:hAnsi="Times New Roman" w:cs="Times New Roman"/>
          <w:sz w:val="24"/>
          <w:szCs w:val="24"/>
        </w:rPr>
        <w:t>любительской</w:t>
      </w:r>
      <w:r>
        <w:rPr>
          <w:rFonts w:ascii="Times New Roman" w:hAnsi="Times New Roman" w:cs="Times New Roman"/>
          <w:sz w:val="24"/>
          <w:szCs w:val="24"/>
        </w:rPr>
        <w:t xml:space="preserve"> команды в Калининском районе города Челябинска.</w:t>
      </w:r>
    </w:p>
    <w:p w:rsidR="003C5EE6" w:rsidRDefault="003C5EE6" w:rsidP="003638C9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здоровья  детей, подростков и молодежи Калининского района города Челябинска.</w:t>
      </w:r>
    </w:p>
    <w:p w:rsidR="00984483" w:rsidRPr="00984483" w:rsidRDefault="003C5EE6" w:rsidP="003638C9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спортивного мастерства участников турнира.  </w:t>
      </w:r>
      <w:r w:rsidR="00984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483" w:rsidRPr="00984483" w:rsidRDefault="00984483" w:rsidP="00984483">
      <w:pPr>
        <w:pStyle w:val="a3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984483" w:rsidRDefault="003C5EE6" w:rsidP="00984483">
      <w:pPr>
        <w:pStyle w:val="a3"/>
        <w:numPr>
          <w:ilvl w:val="0"/>
          <w:numId w:val="1"/>
        </w:numPr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роки и место проведения</w:t>
      </w:r>
    </w:p>
    <w:p w:rsidR="00EF6FA5" w:rsidRPr="00F93192" w:rsidRDefault="003638C9" w:rsidP="003638C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с</w:t>
      </w:r>
      <w:r w:rsidR="003C5EE6">
        <w:rPr>
          <w:rFonts w:ascii="Times New Roman" w:hAnsi="Times New Roman" w:cs="Times New Roman"/>
          <w:sz w:val="24"/>
          <w:szCs w:val="24"/>
        </w:rPr>
        <w:t xml:space="preserve"> </w:t>
      </w:r>
      <w:r w:rsidR="00F93192">
        <w:rPr>
          <w:rFonts w:ascii="Times New Roman" w:hAnsi="Times New Roman" w:cs="Times New Roman"/>
          <w:sz w:val="24"/>
          <w:szCs w:val="24"/>
        </w:rPr>
        <w:t>1</w:t>
      </w:r>
      <w:r w:rsidR="00EF6FA5">
        <w:rPr>
          <w:rFonts w:ascii="Times New Roman" w:hAnsi="Times New Roman" w:cs="Times New Roman"/>
          <w:sz w:val="24"/>
          <w:szCs w:val="24"/>
        </w:rPr>
        <w:t xml:space="preserve">5 </w:t>
      </w:r>
      <w:r w:rsidR="003C5EE6">
        <w:rPr>
          <w:rFonts w:ascii="Times New Roman" w:hAnsi="Times New Roman" w:cs="Times New Roman"/>
          <w:sz w:val="24"/>
          <w:szCs w:val="24"/>
        </w:rPr>
        <w:t xml:space="preserve">по </w:t>
      </w:r>
      <w:r w:rsidR="0084279E">
        <w:rPr>
          <w:rFonts w:ascii="Times New Roman" w:hAnsi="Times New Roman" w:cs="Times New Roman"/>
          <w:sz w:val="24"/>
          <w:szCs w:val="24"/>
        </w:rPr>
        <w:t>1</w:t>
      </w:r>
      <w:r w:rsidR="00F93192">
        <w:rPr>
          <w:rFonts w:ascii="Times New Roman" w:hAnsi="Times New Roman" w:cs="Times New Roman"/>
          <w:sz w:val="24"/>
          <w:szCs w:val="24"/>
        </w:rPr>
        <w:t>9</w:t>
      </w:r>
      <w:r w:rsidR="003C5EE6">
        <w:rPr>
          <w:rFonts w:ascii="Times New Roman" w:hAnsi="Times New Roman" w:cs="Times New Roman"/>
          <w:sz w:val="24"/>
          <w:szCs w:val="24"/>
        </w:rPr>
        <w:t xml:space="preserve"> </w:t>
      </w:r>
      <w:r w:rsidR="00F93192">
        <w:rPr>
          <w:rFonts w:ascii="Times New Roman" w:hAnsi="Times New Roman" w:cs="Times New Roman"/>
          <w:sz w:val="24"/>
          <w:szCs w:val="24"/>
        </w:rPr>
        <w:t>июля</w:t>
      </w:r>
      <w:r w:rsidR="00016B15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F8290C">
        <w:rPr>
          <w:rFonts w:ascii="Times New Roman" w:hAnsi="Times New Roman" w:cs="Times New Roman"/>
          <w:sz w:val="24"/>
          <w:szCs w:val="24"/>
        </w:rPr>
        <w:t>. Место проведения</w:t>
      </w:r>
      <w:r w:rsidR="00F93192">
        <w:rPr>
          <w:rFonts w:ascii="Times New Roman" w:hAnsi="Times New Roman" w:cs="Times New Roman"/>
          <w:sz w:val="24"/>
          <w:szCs w:val="24"/>
        </w:rPr>
        <w:t xml:space="preserve">: </w:t>
      </w:r>
      <w:r w:rsidR="00F93192" w:rsidRPr="00F93192">
        <w:rPr>
          <w:rFonts w:ascii="Times New Roman" w:hAnsi="Times New Roman" w:cs="Times New Roman"/>
          <w:sz w:val="24"/>
          <w:szCs w:val="24"/>
        </w:rPr>
        <w:t>Футбольный стадион МБУ СШ "Факел" г. Челябинска по адресу ул. Университетская Набережная, 34</w:t>
      </w:r>
      <w:r w:rsidR="00EF6FA5" w:rsidRPr="00F93192">
        <w:rPr>
          <w:rFonts w:ascii="Times New Roman" w:hAnsi="Times New Roman" w:cs="Times New Roman"/>
          <w:sz w:val="24"/>
          <w:szCs w:val="24"/>
        </w:rPr>
        <w:t>.</w:t>
      </w:r>
    </w:p>
    <w:p w:rsidR="003C5EE6" w:rsidRDefault="003C5EE6" w:rsidP="003C5EE6">
      <w:pPr>
        <w:pStyle w:val="a3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3C5EE6" w:rsidRDefault="003C5EE6" w:rsidP="003638C9">
      <w:pPr>
        <w:pStyle w:val="a3"/>
        <w:numPr>
          <w:ilvl w:val="0"/>
          <w:numId w:val="1"/>
        </w:num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соревнованиями</w:t>
      </w:r>
    </w:p>
    <w:p w:rsidR="003638C9" w:rsidRPr="003638C9" w:rsidRDefault="003638C9" w:rsidP="00F8290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руководство подготовкой и проведением соревнований осуществляет</w:t>
      </w:r>
      <w:r w:rsidR="00016B15">
        <w:rPr>
          <w:rFonts w:ascii="Times New Roman" w:hAnsi="Times New Roman" w:cs="Times New Roman"/>
          <w:sz w:val="24"/>
          <w:szCs w:val="24"/>
        </w:rPr>
        <w:t xml:space="preserve"> Администрация Калининского района города Челябинск,</w:t>
      </w:r>
      <w:r w:rsidR="00162BC3">
        <w:rPr>
          <w:rFonts w:ascii="Times New Roman" w:hAnsi="Times New Roman" w:cs="Times New Roman"/>
          <w:sz w:val="24"/>
          <w:szCs w:val="24"/>
        </w:rPr>
        <w:t xml:space="preserve"> заместитель начальника</w:t>
      </w:r>
      <w:r>
        <w:rPr>
          <w:rFonts w:ascii="Times New Roman" w:hAnsi="Times New Roman" w:cs="Times New Roman"/>
          <w:sz w:val="24"/>
          <w:szCs w:val="24"/>
        </w:rPr>
        <w:t xml:space="preserve"> отдел</w:t>
      </w:r>
      <w:r w:rsidR="00162B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культуре, физической культуре и работе с молодежью</w:t>
      </w:r>
      <w:r w:rsidR="00162BC3">
        <w:rPr>
          <w:rFonts w:ascii="Times New Roman" w:hAnsi="Times New Roman" w:cs="Times New Roman"/>
          <w:sz w:val="24"/>
          <w:szCs w:val="24"/>
        </w:rPr>
        <w:t xml:space="preserve"> Мелентьев Антон Алексеевич</w:t>
      </w:r>
      <w:r w:rsidR="00F93192">
        <w:rPr>
          <w:rFonts w:ascii="Times New Roman" w:hAnsi="Times New Roman" w:cs="Times New Roman"/>
          <w:sz w:val="24"/>
          <w:szCs w:val="24"/>
        </w:rPr>
        <w:t xml:space="preserve"> (8982103788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8C9" w:rsidRDefault="003638C9" w:rsidP="003638C9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638C9" w:rsidRDefault="003638C9" w:rsidP="003638C9">
      <w:pPr>
        <w:pStyle w:val="a3"/>
        <w:numPr>
          <w:ilvl w:val="0"/>
          <w:numId w:val="1"/>
        </w:num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соревнований</w:t>
      </w:r>
    </w:p>
    <w:p w:rsidR="003638C9" w:rsidRDefault="003638C9" w:rsidP="003638C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8C9">
        <w:rPr>
          <w:rFonts w:ascii="Times New Roman" w:hAnsi="Times New Roman" w:cs="Times New Roman"/>
          <w:sz w:val="24"/>
          <w:szCs w:val="24"/>
        </w:rPr>
        <w:t xml:space="preserve">К участию в чемпионате </w:t>
      </w:r>
      <w:r>
        <w:rPr>
          <w:rFonts w:ascii="Times New Roman" w:hAnsi="Times New Roman" w:cs="Times New Roman"/>
          <w:sz w:val="24"/>
          <w:szCs w:val="24"/>
        </w:rPr>
        <w:t>допускаются все желающие дворовые команды города Челябинска, своевременно подавшие заявку в установленной форме (до 11 человек в команде).</w:t>
      </w:r>
    </w:p>
    <w:p w:rsidR="003638C9" w:rsidRPr="008562CA" w:rsidRDefault="003638C9" w:rsidP="003638C9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сор</w:t>
      </w:r>
      <w:r w:rsidR="00F93192">
        <w:rPr>
          <w:rFonts w:ascii="Times New Roman" w:hAnsi="Times New Roman" w:cs="Times New Roman"/>
          <w:sz w:val="24"/>
          <w:szCs w:val="24"/>
        </w:rPr>
        <w:t>евнованиях допускаются футболисты</w:t>
      </w:r>
      <w:r>
        <w:rPr>
          <w:rFonts w:ascii="Times New Roman" w:hAnsi="Times New Roman" w:cs="Times New Roman"/>
          <w:sz w:val="24"/>
          <w:szCs w:val="24"/>
        </w:rPr>
        <w:t>-любители</w:t>
      </w:r>
      <w:r w:rsidRPr="00B64E62">
        <w:rPr>
          <w:rFonts w:ascii="Times New Roman" w:hAnsi="Times New Roman" w:cs="Times New Roman"/>
          <w:sz w:val="24"/>
          <w:szCs w:val="24"/>
        </w:rPr>
        <w:t>.</w:t>
      </w:r>
    </w:p>
    <w:p w:rsidR="003638C9" w:rsidRDefault="003638C9" w:rsidP="003638C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ы обязательно должны играть в </w:t>
      </w:r>
      <w:r w:rsidR="00F93192">
        <w:rPr>
          <w:rFonts w:ascii="Times New Roman" w:hAnsi="Times New Roman" w:cs="Times New Roman"/>
          <w:sz w:val="24"/>
          <w:szCs w:val="24"/>
        </w:rPr>
        <w:t xml:space="preserve">форме или </w:t>
      </w:r>
      <w:r>
        <w:rPr>
          <w:rFonts w:ascii="Times New Roman" w:hAnsi="Times New Roman" w:cs="Times New Roman"/>
          <w:sz w:val="24"/>
          <w:szCs w:val="24"/>
        </w:rPr>
        <w:t>манишках одного цвета.</w:t>
      </w:r>
    </w:p>
    <w:p w:rsidR="008562CA" w:rsidRDefault="008562CA" w:rsidP="003638C9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озраст участников:</w:t>
      </w:r>
    </w:p>
    <w:p w:rsidR="008562CA" w:rsidRDefault="008562CA" w:rsidP="003638C9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1 группа – 20</w:t>
      </w:r>
      <w:r w:rsidR="00974BDD">
        <w:rPr>
          <w:rFonts w:ascii="Times New Roman" w:hAnsi="Times New Roman" w:cs="Times New Roman"/>
          <w:b/>
          <w:i/>
          <w:sz w:val="24"/>
          <w:szCs w:val="24"/>
          <w:u w:val="single"/>
        </w:rPr>
        <w:t>08</w:t>
      </w:r>
      <w:r w:rsidR="006838D7">
        <w:rPr>
          <w:rFonts w:ascii="Times New Roman" w:hAnsi="Times New Roman" w:cs="Times New Roman"/>
          <w:b/>
          <w:i/>
          <w:sz w:val="24"/>
          <w:szCs w:val="24"/>
          <w:u w:val="single"/>
        </w:rPr>
        <w:t>-20</w:t>
      </w:r>
      <w:r w:rsidR="00974BDD">
        <w:rPr>
          <w:rFonts w:ascii="Times New Roman" w:hAnsi="Times New Roman" w:cs="Times New Roman"/>
          <w:b/>
          <w:i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.р. и младше;</w:t>
      </w:r>
    </w:p>
    <w:p w:rsidR="008562CA" w:rsidRDefault="008562CA" w:rsidP="003638C9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группа – </w:t>
      </w:r>
      <w:r w:rsidR="006838D7">
        <w:rPr>
          <w:rFonts w:ascii="Times New Roman" w:hAnsi="Times New Roman" w:cs="Times New Roman"/>
          <w:b/>
          <w:i/>
          <w:sz w:val="24"/>
          <w:szCs w:val="24"/>
          <w:u w:val="single"/>
        </w:rPr>
        <w:t>2005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="006838D7">
        <w:rPr>
          <w:rFonts w:ascii="Times New Roman" w:hAnsi="Times New Roman" w:cs="Times New Roman"/>
          <w:b/>
          <w:i/>
          <w:sz w:val="24"/>
          <w:szCs w:val="24"/>
          <w:u w:val="single"/>
        </w:rPr>
        <w:t>200</w:t>
      </w:r>
      <w:r w:rsidR="00974BDD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г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р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;</w:t>
      </w:r>
    </w:p>
    <w:p w:rsidR="008562CA" w:rsidRDefault="006838D7" w:rsidP="003638C9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3 группа – 2003-2004</w:t>
      </w:r>
      <w:r w:rsidR="008562C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8562CA">
        <w:rPr>
          <w:rFonts w:ascii="Times New Roman" w:hAnsi="Times New Roman" w:cs="Times New Roman"/>
          <w:b/>
          <w:i/>
          <w:sz w:val="24"/>
          <w:szCs w:val="24"/>
          <w:u w:val="single"/>
        </w:rPr>
        <w:t>г</w:t>
      </w:r>
      <w:proofErr w:type="gramStart"/>
      <w:r w:rsidR="008562CA">
        <w:rPr>
          <w:rFonts w:ascii="Times New Roman" w:hAnsi="Times New Roman" w:cs="Times New Roman"/>
          <w:b/>
          <w:i/>
          <w:sz w:val="24"/>
          <w:szCs w:val="24"/>
          <w:u w:val="single"/>
        </w:rPr>
        <w:t>.р</w:t>
      </w:r>
      <w:proofErr w:type="spellEnd"/>
      <w:proofErr w:type="gramEnd"/>
      <w:r w:rsidR="00974B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старше</w:t>
      </w:r>
      <w:r w:rsidR="008562CA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8562CA" w:rsidRPr="008562CA" w:rsidRDefault="008562CA" w:rsidP="003638C9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сли возраст игрока вызывает сомнения, то представитель команды обязан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оставить документы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, подтверждающие личность.</w:t>
      </w:r>
    </w:p>
    <w:p w:rsidR="003638C9" w:rsidRDefault="003638C9" w:rsidP="003638C9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638C9" w:rsidRDefault="008562CA" w:rsidP="003638C9">
      <w:pPr>
        <w:pStyle w:val="a3"/>
        <w:numPr>
          <w:ilvl w:val="0"/>
          <w:numId w:val="1"/>
        </w:num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B64E62" w:rsidRDefault="00B64E62" w:rsidP="008562C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ейство соревнований осуществляется приглашенными судьями.</w:t>
      </w:r>
    </w:p>
    <w:p w:rsidR="00B64E62" w:rsidRDefault="00B64E62" w:rsidP="008562C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анды: 5 игроков в поле + вратарь.</w:t>
      </w:r>
    </w:p>
    <w:p w:rsidR="00B64E62" w:rsidRPr="00B64E62" w:rsidRDefault="00B64E62" w:rsidP="00B64E6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64E62">
        <w:rPr>
          <w:rFonts w:ascii="Times New Roman" w:hAnsi="Times New Roman" w:cs="Times New Roman"/>
          <w:sz w:val="24"/>
          <w:szCs w:val="24"/>
        </w:rPr>
        <w:t>Количество замен не ограниченно.</w:t>
      </w:r>
    </w:p>
    <w:p w:rsidR="00B64E62" w:rsidRPr="00B64E62" w:rsidRDefault="00B64E62" w:rsidP="00B64E6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64E62">
        <w:rPr>
          <w:rFonts w:ascii="Times New Roman" w:hAnsi="Times New Roman" w:cs="Times New Roman"/>
          <w:sz w:val="24"/>
          <w:szCs w:val="24"/>
        </w:rPr>
        <w:t>В случае ничьей в основное время проводится серия пенальти по 5 ударов с 7 метров.</w:t>
      </w:r>
    </w:p>
    <w:p w:rsidR="00B64E62" w:rsidRPr="00B64E62" w:rsidRDefault="00B64E62" w:rsidP="00B64E6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64E62">
        <w:rPr>
          <w:rFonts w:ascii="Times New Roman" w:hAnsi="Times New Roman" w:cs="Times New Roman"/>
          <w:sz w:val="24"/>
          <w:szCs w:val="24"/>
        </w:rPr>
        <w:t>Турнир проводится по правилам игры футбол, без определения положения “вне игры”.</w:t>
      </w:r>
    </w:p>
    <w:p w:rsidR="00B64E62" w:rsidRDefault="00B64E62" w:rsidP="00B64E6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64E62">
        <w:rPr>
          <w:rFonts w:ascii="Times New Roman" w:hAnsi="Times New Roman" w:cs="Times New Roman"/>
          <w:sz w:val="24"/>
          <w:szCs w:val="24"/>
        </w:rPr>
        <w:t>Игрок, получивший красную карточку, удаляется до конца матча, с правом замены через д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E62">
        <w:rPr>
          <w:rFonts w:ascii="Times New Roman" w:hAnsi="Times New Roman" w:cs="Times New Roman"/>
          <w:sz w:val="24"/>
          <w:szCs w:val="24"/>
        </w:rPr>
        <w:t>минуты или до пропущенного его командой гола, и дисквалифицируется на следующую игру.</w:t>
      </w:r>
    </w:p>
    <w:p w:rsidR="008562CA" w:rsidRDefault="008562CA" w:rsidP="008562CA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562CA" w:rsidRDefault="008562CA" w:rsidP="00B64E62">
      <w:pPr>
        <w:pStyle w:val="a3"/>
        <w:numPr>
          <w:ilvl w:val="0"/>
          <w:numId w:val="1"/>
        </w:numPr>
        <w:spacing w:after="0"/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 победителей</w:t>
      </w:r>
    </w:p>
    <w:p w:rsidR="00B64E62" w:rsidRPr="00B64E62" w:rsidRDefault="00B64E62" w:rsidP="00B64E6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64E62">
        <w:rPr>
          <w:rFonts w:ascii="Times New Roman" w:hAnsi="Times New Roman" w:cs="Times New Roman"/>
          <w:b/>
          <w:i/>
          <w:sz w:val="24"/>
          <w:szCs w:val="24"/>
          <w:u w:val="single"/>
        </w:rPr>
        <w:t>Продолжит</w:t>
      </w:r>
      <w:r w:rsidR="00136D1D">
        <w:rPr>
          <w:rFonts w:ascii="Times New Roman" w:hAnsi="Times New Roman" w:cs="Times New Roman"/>
          <w:b/>
          <w:i/>
          <w:sz w:val="24"/>
          <w:szCs w:val="24"/>
          <w:u w:val="single"/>
        </w:rPr>
        <w:t>ельность матча – два тайма по 1</w:t>
      </w:r>
      <w:r w:rsidR="00136D1D" w:rsidRPr="00136D1D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B64E6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инут «грязного» игрового времени с перерывом 5 минут.</w:t>
      </w:r>
    </w:p>
    <w:p w:rsidR="008562CA" w:rsidRDefault="008562CA" w:rsidP="008562C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согласно расписанию в турнирной таблице.</w:t>
      </w:r>
    </w:p>
    <w:p w:rsidR="006161CD" w:rsidRDefault="00974BDD" w:rsidP="00974BD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беду</w:t>
      </w:r>
      <w:r w:rsidR="00B64E62">
        <w:rPr>
          <w:rFonts w:ascii="Times New Roman" w:hAnsi="Times New Roman" w:cs="Times New Roman"/>
          <w:sz w:val="24"/>
          <w:szCs w:val="24"/>
        </w:rPr>
        <w:t xml:space="preserve"> в основное время</w:t>
      </w:r>
      <w:r>
        <w:rPr>
          <w:rFonts w:ascii="Times New Roman" w:hAnsi="Times New Roman" w:cs="Times New Roman"/>
          <w:sz w:val="24"/>
          <w:szCs w:val="24"/>
        </w:rPr>
        <w:t xml:space="preserve"> начисляется 3 очка,</w:t>
      </w:r>
      <w:r w:rsidR="00B64E62">
        <w:rPr>
          <w:rFonts w:ascii="Times New Roman" w:hAnsi="Times New Roman" w:cs="Times New Roman"/>
          <w:sz w:val="24"/>
          <w:szCs w:val="24"/>
        </w:rPr>
        <w:t xml:space="preserve"> за победу в серии пенальти начисляется 2 очка, за поражение в серии пенальти</w:t>
      </w:r>
      <w:r>
        <w:rPr>
          <w:rFonts w:ascii="Times New Roman" w:hAnsi="Times New Roman" w:cs="Times New Roman"/>
          <w:sz w:val="24"/>
          <w:szCs w:val="24"/>
        </w:rPr>
        <w:t xml:space="preserve"> – 1 очко</w:t>
      </w:r>
      <w:r w:rsidR="00B64E62">
        <w:rPr>
          <w:rFonts w:ascii="Times New Roman" w:hAnsi="Times New Roman" w:cs="Times New Roman"/>
          <w:sz w:val="24"/>
          <w:szCs w:val="24"/>
        </w:rPr>
        <w:t>, за поражение в основное время – 0 очков</w:t>
      </w:r>
      <w:r>
        <w:rPr>
          <w:rFonts w:ascii="Times New Roman" w:hAnsi="Times New Roman" w:cs="Times New Roman"/>
          <w:sz w:val="24"/>
          <w:szCs w:val="24"/>
        </w:rPr>
        <w:t>. Победителем считается команда, набравшая наибольшее количество очков. В случае равенства очков победитель определяется по дополнительным параметрам (в порядке важности): личные встречи, количество побед, разница забитых и пропущенных мячей, количество забитых мячей, жребий.</w:t>
      </w:r>
    </w:p>
    <w:p w:rsidR="008562CA" w:rsidRDefault="008562CA" w:rsidP="008562CA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562CA" w:rsidRDefault="006161CD" w:rsidP="003638C9">
      <w:pPr>
        <w:pStyle w:val="a3"/>
        <w:numPr>
          <w:ilvl w:val="0"/>
          <w:numId w:val="1"/>
        </w:num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6161CD" w:rsidRPr="006161CD" w:rsidRDefault="006161CD" w:rsidP="006450A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, занявшие 1, 2 и 3 места, награждаются медалями, грамотами и ценными призами. Команды, занявшие 1 места дополнительно награждаются кубками. Лучшие игроки финальных матчей награждаются грамотами и ценными призами.</w:t>
      </w:r>
    </w:p>
    <w:p w:rsidR="006161CD" w:rsidRDefault="006161CD" w:rsidP="006161CD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161CD" w:rsidRDefault="006450A2" w:rsidP="00EF6FA5">
      <w:pPr>
        <w:pStyle w:val="a3"/>
        <w:numPr>
          <w:ilvl w:val="0"/>
          <w:numId w:val="1"/>
        </w:numPr>
        <w:spacing w:after="0"/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</w:t>
      </w:r>
    </w:p>
    <w:p w:rsidR="006450A2" w:rsidRDefault="00A43BA9" w:rsidP="00EF6F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 установленной форме</w:t>
      </w:r>
      <w:r w:rsidR="00B64E62">
        <w:rPr>
          <w:rFonts w:ascii="Times New Roman" w:hAnsi="Times New Roman" w:cs="Times New Roman"/>
          <w:sz w:val="24"/>
          <w:szCs w:val="24"/>
        </w:rPr>
        <w:t xml:space="preserve"> (с</w:t>
      </w:r>
      <w:r w:rsidR="00974BDD">
        <w:rPr>
          <w:rFonts w:ascii="Times New Roman" w:hAnsi="Times New Roman" w:cs="Times New Roman"/>
          <w:sz w:val="24"/>
          <w:szCs w:val="24"/>
        </w:rPr>
        <w:t xml:space="preserve"> визой врача)</w:t>
      </w:r>
      <w:r>
        <w:rPr>
          <w:rFonts w:ascii="Times New Roman" w:hAnsi="Times New Roman" w:cs="Times New Roman"/>
          <w:sz w:val="24"/>
          <w:szCs w:val="24"/>
        </w:rPr>
        <w:t>, заверенные представителями команд (Приложение №1)</w:t>
      </w:r>
      <w:r w:rsidR="00974B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аются до </w:t>
      </w:r>
      <w:r w:rsidR="00F9319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192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2019 года в отдел по культуре, физической культуре и работе с молодежью Администрации Калининского района по электронному адресу </w:t>
      </w:r>
      <w:hyperlink r:id="rId7" w:history="1">
        <w:r w:rsidRPr="005C5896">
          <w:rPr>
            <w:rStyle w:val="a4"/>
            <w:rFonts w:ascii="Times New Roman" w:hAnsi="Times New Roman" w:cs="Times New Roman"/>
            <w:sz w:val="24"/>
            <w:szCs w:val="24"/>
          </w:rPr>
          <w:t>kultura@kalinadmin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EF6FA5">
        <w:rPr>
          <w:rFonts w:ascii="Times New Roman" w:hAnsi="Times New Roman" w:cs="Times New Roman"/>
          <w:sz w:val="24"/>
          <w:szCs w:val="24"/>
        </w:rPr>
        <w:t xml:space="preserve"> Контактный телефон: 791-</w:t>
      </w:r>
      <w:r w:rsidR="00F93192">
        <w:rPr>
          <w:rFonts w:ascii="Times New Roman" w:hAnsi="Times New Roman" w:cs="Times New Roman"/>
          <w:sz w:val="24"/>
          <w:szCs w:val="24"/>
        </w:rPr>
        <w:t>87</w:t>
      </w:r>
      <w:r w:rsidR="00EF6FA5">
        <w:rPr>
          <w:rFonts w:ascii="Times New Roman" w:hAnsi="Times New Roman" w:cs="Times New Roman"/>
          <w:sz w:val="24"/>
          <w:szCs w:val="24"/>
        </w:rPr>
        <w:t>-</w:t>
      </w:r>
      <w:r w:rsidR="00F93192">
        <w:rPr>
          <w:rFonts w:ascii="Times New Roman" w:hAnsi="Times New Roman" w:cs="Times New Roman"/>
          <w:sz w:val="24"/>
          <w:szCs w:val="24"/>
        </w:rPr>
        <w:t>8</w:t>
      </w:r>
      <w:r w:rsidR="00EF6FA5">
        <w:rPr>
          <w:rFonts w:ascii="Times New Roman" w:hAnsi="Times New Roman" w:cs="Times New Roman"/>
          <w:sz w:val="24"/>
          <w:szCs w:val="24"/>
        </w:rPr>
        <w:t>1, 89821037883.</w:t>
      </w:r>
    </w:p>
    <w:p w:rsidR="00A43BA9" w:rsidRDefault="00A43BA9" w:rsidP="00EF6F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команда имеет право заявить до 11 </w:t>
      </w:r>
      <w:r w:rsidR="00F93192">
        <w:rPr>
          <w:rFonts w:ascii="Times New Roman" w:hAnsi="Times New Roman" w:cs="Times New Roman"/>
          <w:sz w:val="24"/>
          <w:szCs w:val="24"/>
        </w:rPr>
        <w:t>футбол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3BA9" w:rsidRPr="00EC01FB" w:rsidRDefault="00A43BA9" w:rsidP="00EF6F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, не подавшая заявку в установленный срок, к турниру не допускается.</w:t>
      </w:r>
    </w:p>
    <w:p w:rsidR="00136D1D" w:rsidRPr="00EC01FB" w:rsidRDefault="00136D1D" w:rsidP="00EF6F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D1D" w:rsidRPr="00EC01FB" w:rsidRDefault="00136D1D" w:rsidP="00EF6F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D1D" w:rsidRPr="00EC01FB" w:rsidRDefault="00136D1D" w:rsidP="00EF6F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D1D" w:rsidRPr="00EC01FB" w:rsidRDefault="00136D1D" w:rsidP="00EF6F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D1D" w:rsidRPr="009C69A9" w:rsidRDefault="00136D1D" w:rsidP="00136D1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69A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ЯВОЧНЫЙ ЛИСТ</w:t>
      </w:r>
      <w:r w:rsidRPr="009C69A9">
        <w:rPr>
          <w:b/>
          <w:u w:val="single"/>
        </w:rPr>
        <w:t xml:space="preserve">                               </w:t>
      </w:r>
      <w:r w:rsidRPr="009C69A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</w:t>
      </w:r>
    </w:p>
    <w:p w:rsidR="00136D1D" w:rsidRDefault="00136D1D" w:rsidP="00136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 КОМАНДЫ  _________________________________________</w:t>
      </w:r>
    </w:p>
    <w:p w:rsidR="00136D1D" w:rsidRDefault="00136D1D" w:rsidP="00136D1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Pr="00236968">
        <w:rPr>
          <w:rFonts w:ascii="Times New Roman" w:hAnsi="Times New Roman" w:cs="Times New Roman"/>
          <w:sz w:val="28"/>
          <w:szCs w:val="28"/>
        </w:rPr>
        <w:t>турнир</w:t>
      </w:r>
      <w:r w:rsidR="00334373">
        <w:rPr>
          <w:rFonts w:ascii="Times New Roman" w:hAnsi="Times New Roman" w:cs="Times New Roman"/>
          <w:sz w:val="28"/>
          <w:szCs w:val="28"/>
        </w:rPr>
        <w:t>е</w:t>
      </w:r>
      <w:r w:rsidRPr="00236968">
        <w:rPr>
          <w:rFonts w:ascii="Times New Roman" w:hAnsi="Times New Roman" w:cs="Times New Roman"/>
          <w:sz w:val="28"/>
          <w:szCs w:val="28"/>
        </w:rPr>
        <w:t xml:space="preserve"> по футболу среди любительских команд на кубок</w:t>
      </w:r>
      <w:proofErr w:type="gramEnd"/>
      <w:r w:rsidRPr="00236968">
        <w:rPr>
          <w:rFonts w:ascii="Times New Roman" w:hAnsi="Times New Roman" w:cs="Times New Roman"/>
          <w:sz w:val="28"/>
          <w:szCs w:val="28"/>
        </w:rPr>
        <w:t xml:space="preserve"> Главы Калининского района, посвященный 85-летию Челябинской област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268"/>
        <w:gridCol w:w="2092"/>
      </w:tblGrid>
      <w:tr w:rsidR="00136D1D" w:rsidTr="00136D1D">
        <w:tc>
          <w:tcPr>
            <w:tcW w:w="675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268" w:type="dxa"/>
          </w:tcPr>
          <w:p w:rsidR="00136D1D" w:rsidRPr="009C69A9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092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 врача</w:t>
            </w:r>
          </w:p>
        </w:tc>
      </w:tr>
      <w:tr w:rsidR="00136D1D" w:rsidTr="00136D1D">
        <w:tc>
          <w:tcPr>
            <w:tcW w:w="675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1D" w:rsidTr="00136D1D">
        <w:tc>
          <w:tcPr>
            <w:tcW w:w="675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D1D" w:rsidRPr="004C6AE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1D" w:rsidTr="00136D1D">
        <w:tc>
          <w:tcPr>
            <w:tcW w:w="675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1D" w:rsidTr="00136D1D">
        <w:tc>
          <w:tcPr>
            <w:tcW w:w="675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1D" w:rsidTr="00136D1D">
        <w:tc>
          <w:tcPr>
            <w:tcW w:w="675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1D" w:rsidTr="00136D1D">
        <w:tc>
          <w:tcPr>
            <w:tcW w:w="675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1D" w:rsidTr="00136D1D">
        <w:tc>
          <w:tcPr>
            <w:tcW w:w="675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1D" w:rsidTr="00136D1D">
        <w:tc>
          <w:tcPr>
            <w:tcW w:w="675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1D" w:rsidTr="00136D1D">
        <w:tc>
          <w:tcPr>
            <w:tcW w:w="675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1D" w:rsidTr="00136D1D">
        <w:tc>
          <w:tcPr>
            <w:tcW w:w="675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1D" w:rsidTr="00136D1D">
        <w:tc>
          <w:tcPr>
            <w:tcW w:w="675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6D1D" w:rsidRDefault="00136D1D" w:rsidP="0013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6D1D" w:rsidRDefault="00136D1D" w:rsidP="00136D1D">
      <w:pPr>
        <w:rPr>
          <w:rFonts w:ascii="Times New Roman" w:hAnsi="Times New Roman" w:cs="Times New Roman"/>
          <w:sz w:val="28"/>
          <w:szCs w:val="28"/>
        </w:rPr>
      </w:pPr>
    </w:p>
    <w:p w:rsidR="00136D1D" w:rsidRPr="00136D1D" w:rsidRDefault="00136D1D" w:rsidP="00136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команды:</w:t>
      </w:r>
    </w:p>
    <w:p w:rsidR="00136D1D" w:rsidRDefault="00136D1D" w:rsidP="00136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_____________________</w:t>
      </w:r>
    </w:p>
    <w:p w:rsidR="00136D1D" w:rsidRPr="00136D1D" w:rsidRDefault="00136D1D" w:rsidP="00136D1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ФИО                                                                                                                  Контактный</w:t>
      </w:r>
      <w:r w:rsidRPr="00136D1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елефон</w:t>
      </w:r>
    </w:p>
    <w:p w:rsidR="00136D1D" w:rsidRDefault="00136D1D" w:rsidP="00136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36D1D" w:rsidRDefault="00136D1D" w:rsidP="00136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136D1D" w:rsidRPr="009C69A9" w:rsidRDefault="00136D1D" w:rsidP="00136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___________ 2019 г.                                                                        </w:t>
      </w:r>
    </w:p>
    <w:p w:rsidR="00136D1D" w:rsidRPr="00136D1D" w:rsidRDefault="00136D1D" w:rsidP="00136D1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3BA9" w:rsidRPr="006450A2" w:rsidRDefault="00A43BA9" w:rsidP="006450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43BA9" w:rsidRPr="00645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4A5C"/>
    <w:multiLevelType w:val="hybridMultilevel"/>
    <w:tmpl w:val="C4883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E1C83"/>
    <w:multiLevelType w:val="hybridMultilevel"/>
    <w:tmpl w:val="592A37F2"/>
    <w:lvl w:ilvl="0" w:tplc="D668F59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A2"/>
    <w:rsid w:val="00016B15"/>
    <w:rsid w:val="00136D1D"/>
    <w:rsid w:val="00162BC3"/>
    <w:rsid w:val="001942B0"/>
    <w:rsid w:val="00334373"/>
    <w:rsid w:val="003638C9"/>
    <w:rsid w:val="003C5EE6"/>
    <w:rsid w:val="00503C1F"/>
    <w:rsid w:val="006161CD"/>
    <w:rsid w:val="006450A2"/>
    <w:rsid w:val="006838D7"/>
    <w:rsid w:val="006B55BA"/>
    <w:rsid w:val="0084279E"/>
    <w:rsid w:val="008562CA"/>
    <w:rsid w:val="00974BDD"/>
    <w:rsid w:val="00984483"/>
    <w:rsid w:val="00A43BA9"/>
    <w:rsid w:val="00AF49A2"/>
    <w:rsid w:val="00B64E62"/>
    <w:rsid w:val="00BE5930"/>
    <w:rsid w:val="00EC01FB"/>
    <w:rsid w:val="00EF6FA5"/>
    <w:rsid w:val="00F8290C"/>
    <w:rsid w:val="00F9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4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3BA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36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4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4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3BA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36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4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ltura@kalin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3AAD-D219-4C40-BCC5-4A6FBE49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ЬЯНОВА Анастасия Андреевна</dc:creator>
  <cp:lastModifiedBy>МАРТЬЯНОВА Анастасия Андреевна</cp:lastModifiedBy>
  <cp:revision>6</cp:revision>
  <cp:lastPrinted>2019-07-03T06:05:00Z</cp:lastPrinted>
  <dcterms:created xsi:type="dcterms:W3CDTF">2019-06-25T11:15:00Z</dcterms:created>
  <dcterms:modified xsi:type="dcterms:W3CDTF">2019-07-03T06:07:00Z</dcterms:modified>
</cp:coreProperties>
</file>